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3(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much money could you win by proving a milennium problem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illennium Prize Problems are seven mathematical problems that were identified by the Clay Mathematics Institute as the most important and challenging problems in mathematics, with a $1 million prize offered for the solution of each problem. Here are the seven problems and their descriptions:</w:t>
              <w:br/>
              <w:t>1. The Birch and Swinnerton-Dyer Conjecture: This problem is related to the study of elliptic curves and is one of the most famous unsolved problems in mathematics. The conjecture deals with the distribution of prime numbers and has important implications for number theory, algebraic geometry, and cryptography.</w:t>
              <w:br/>
              <w:t>2. The Hodge Conjecture: This problem is related to the study of algebraic geometry and deals with the structure of algebraic cycles. The conjecture has important implications for the study of algebraic varieties and has been a central problem in algebraic geometry for over a century.</w:t>
              <w:br/>
              <w:t>3. The Navier-Stokes Equations: These equations describe the motion of fluids and are a fundamental problem in the study of fluid dynamics. The equations are non-linear and difficult to solve, and the problem has important implications for the study of ocean and atmospheric currents, as well as for the study of turbulence.</w:t>
              <w:br/>
              <w:t>4. The Poincaré Conjecture: This problem is related to the study of topology and deals with the question of whether a simply connected, closed three-dimensional manifold can always be decomposed into a finite number of simpler three-dimensional manifolds. The problem was solved by Grigori Perelman in 2003, but the solution has not yet been recognized by the Clay Mathematics Institute.</w:t>
              <w:br/>
              <w:t>5. The P versus NP problem: This problem is related to the study of computational complexity theory and deals with the question of whether every problem whose solution can be efficiently verified by a computer can also be efficiently solved by a computer. The problem has important implications for the study of cryptography and the security of computer systems.</w:t>
              <w:br/>
              <w:t>6. The Riemann Hypothesis: This problem is related to the study of number theory and deals with the distribution of prime numbers. The problem has important implications for the study of cryptography and the security of computer systems, as well as for the study of the distribution of prime numbers in arithmetic progressions.</w:t>
              <w:br/>
              <w:t>7. The Yang-Mills Equations: These equations describe the behavior of gauge fields in physics and are a fundamental problem in the study of quantum field theor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illennium Prize Problems are seven mathematical problems identified by the Clay Mathematics Institute.</w:t>
              <w:br/>
              <w:t>2. Each problem has a $1 million prize offered for its solution.</w:t>
              <w:br/>
              <w:t>3. The Birch and Swinnerton-Dyer Conjecture is related to the study of elliptic curves and the distribution of prime numbers.</w:t>
              <w:br/>
              <w:t>4. The Hodge Conjecture is related to algebraic geometry and the structure of algebraic cycles.</w:t>
              <w:br/>
              <w:t>5. The Navier-Stokes Equations describe the motion of fluids and are important in the study of fluid dynamics and turbule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4(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do you think that replicated images of brand-name products ( which you can buy in your grocery store ) can be considered advertising or ar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dvertising is a form of marketing communication that is paid for by an identified sponsor. Its purpose is to inform, persuade, or remind a target audience of a product, service, or idea, usually with the ultimate goal of influencing their attitudes or behavior.</w:t>
              <w:br/>
              <w:t>Art is a diverse range of forms of creative expression, including visual, auditory, and performing arts. The creation of art often involves a personal expression or interpretation of the artist, and the final product may serve as a reflection of the artist's thoughts, feelings, or experiences.</w:t>
              <w:br/>
              <w:t>replicated images of brand-name products, such as food or cosmetics, can be considered advertising if they are used to promote or sell the product. For example, if a company creates a replica of a well-known food product, such as a pizza or a candy bar, and uses it in an advertisement to promote the real product, it could be considered advertising.</w:t>
              <w:br/>
              <w:t>On the other hand, replicated images of brand-name products can also be considered art if they are created as a form of commentary or critique on the product or the brand. For example, if an artist creates a replica of a popular cosmetics product and uses it in a piece of art that critiques the company's business practices or the beauty standards it promotes, it could be considered art.</w:t>
              <w:br/>
              <w:t>In summary, whether replicated images of brand-name products are considered advertising or art depends on the context and purpose of their creation. If they are used to promote or sell the product, they are likely advertising. However, if they are created as a form of commentary or critique, they could be considered ar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dvertising is a form of marketing communication that is paid for by an identified sponsor.</w:t>
              <w:br/>
              <w:t>2. Art is a diverse range of forms of creative expression, including visual, auditory, and performing arts.</w:t>
              <w:br/>
              <w:t>3. Replicated images of brand-name products can be considered advertising if they are used to promote or sell the product.</w:t>
              <w:br/>
              <w:t>4. Replicated images of brand-name products can also be considered art if they are created as a form of commentary or critique on the product or brand.</w:t>
              <w:br/>
              <w:t>5. Whether replicated images of brand-name products are considered advertising or art depends on the context and purpose of their cre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5(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does the time when the art piece was created impact the meaning behind the image and significance of the work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ime when an art piece was created can significantly impact the meaning and significance of the work. Here are some ways in which the time of creation can influence the interpretation of an art piece:</w:t>
              <w:br/>
              <w:t>1. Historical context: The time when an art piece was created can provide important historical context that helps viewers understand the artist's intentions, the social and political climate of the time, and the cultural norms that influenced the work. For example, an art piece created during a time of war may reflect the anxiety and fear of the era, while a work created during a time of peace may convey a sense of optimism and hope.</w:t>
              <w:br/>
              <w:t>2. Artistic movements: The time when an art piece was created can also reflect the prevailing artistic movements of the time. For example, an art piece created during the Renaissance may reflect the emphasis on realism and humanism that characterized that period, while a work created during the Abstract Expressionist movement may convey a sense of experimentation and exploration of new forms of expression.</w:t>
              <w:br/>
              <w:t>3. Technological advancements: The time when an art piece was created can also impact the way the work is created and the materials that are used. For example, an art piece created during the Industrial Revolution may reflect the use of new technologies and materials that were available at the time, such as steel and concrete.</w:t>
              <w:br/>
              <w:t>4. Personal experiences: The time when an art piece was created can also reflect the personal experiences and emotions of the artist. For example, an art piece created during a difficult time in the artist's life may convey a sense of sadness or struggle, while a work created during a time of happiness and fulfillment may convey a sense of joy and contentment.</w:t>
              <w:br/>
              <w:t>5. Cultural significance: The time when an art piece was created can also impact the cultural significance of the work. For example, an art piece created during a time of social change or cultural upheaval may reflect the values and beliefs of the time, while a work created during a time of stability and tradition may convey a sense of continuity and tradition.</w:t>
              <w:br/>
              <w:t>6. Aesthetic values: The time when an art piece was created can also impact the aesthetic values of the work. For example, an art piece created during a time of minimalism may reflect a focus on simplicity and clean lines, while a work created during a time of ornateness may convey a sense of luxury and excess.</w:t>
              <w:br/>
              <w:t>7. Iconograph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time when an art piece was created can provide important historical context.</w:t>
              <w:br/>
              <w:t>2. The time of creation can reflect the prevailing artistic movements of the time.</w:t>
              <w:br/>
              <w:t>3. The time of creation can impact the way the work is created and the materials used.</w:t>
              <w:br/>
              <w:t>4. The time of creation can reflect the personal experiences and emotions of the artist.</w:t>
              <w:br/>
              <w:t>5. The time of creation can impact the cultural significance of the work.</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7(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o you think art is ? are there limitations - can anything be ar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The concept of art is a complex and multifaceted one, and there is no universally accepted definition. At its core, art is the expression or creation of aesthetically pleasing or thought-provoking works, but it can take many forms, including visual art (painting, sculpture, photography), performance art (dance, theater, music), literature (poetry, fiction, nonfiction), and more.</w:t>
              <w:br/>
              <w:t>There are no inherent limitations to what can be considered art, as long as it is created with intention and skill. However, there are some common themes and elements that are often associated with art, such as creativity, originality, expression, and emotional impact.</w:t>
              <w:br/>
              <w:t>Some arguments for the idea that anything can be art include:</w:t>
              <w:br/>
              <w:t>1. Art is subjective: What one person finds beautiful or meaningful, another might not. This subjectivity means that there is no objective standard for what constitutes art.</w:t>
              <w:br/>
              <w:t>2. Art is a form of communication: Art can convey emotions, ideas, and experiences, and can be understood and appreciated by anyone who can communicate with the artist or interpret the work.</w:t>
              <w:br/>
              <w:t>3. Art is a reflection of culture: Art is often a reflection of the culture and society in which it is created, and can be a way of expressing and exploring the values, beliefs, and experiences of that culture.</w:t>
              <w:br/>
              <w:t>4. Art is a form of expression: Art can be a way of expressing oneself, one's experiences, and one's emotions, and can be a way of communicating with others in a unique and powerful way.</w:t>
              <w:br/>
              <w:t>Some arguments against the idea that anything can be art include:</w:t>
              <w:br/>
              <w:t>1. Lack of skill or craftsmanship: Some argue that art requires a certain level of skill or craftsmanship, and that works that lack these qualities cannot be considered art.</w:t>
              <w:br/>
              <w:t>2. Definition of art: There is no universally accepted definition of art, and different people may have different ideas about what constitutes art.</w:t>
              <w:br/>
              <w:t>3. Distinction between art and non-art: Some argue that there is a distinction between art and non-art, and that not everything can be considered art.</w:t>
              <w:br/>
              <w:t>4. Context and interpretation: The meaning and value of a work of art can be influenced by its context and interpretation, and what one person considers to be art may not be the same for another.</w:t>
              <w:br/>
              <w:t>In conclusion, while there is n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rt can take many forms, including visual art, performance art, and literature.</w:t>
              <w:br/>
              <w:t>2. There are no inherent limitations to what can be considered art as long as it is created with intention and skill.</w:t>
              <w:br/>
              <w:t>3. Art can convey emotions, ideas, and experiences and can be understood and appreciated by anyone who can communicate with the artist or interpret the work.</w:t>
              <w:br/>
              <w:t>4. Art is often a reflection of the culture and society in which it is created.</w:t>
              <w:br/>
              <w:t>5. Art can be a way of expressing oneself, one's experiences, and one's emo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8(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is the illusion of motion created in film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illusion of motion in film is created through a combination of techniques, including:</w:t>
              <w:br/>
              <w:t>1. Frame rate: The number of frames per second (fps) can create the illusion of motion. A higher frame rate can create a smoother and more realistic motion, while a lower frame rate can create a stuttering or jerky motion.</w:t>
              <w:br/>
              <w:t>2. Interpolation: Interpolation is the process of creating new frames based on the existing ones. By interpolating between frames, the filmmaker can create the illusion of motion without actually filming every frame.</w:t>
              <w:br/>
              <w:t>3. Slow motion: Slow motion is used to exaggerate motion or to emphasize a particular moment. By filming at a slower frame rate, the filmmaker can create the illusion of slowed-down motion.</w:t>
              <w:br/>
              <w:t>4. Stop-motion: Stop-motion is a technique where objects are moved incrementally between frames, creating the illusion of motion. This technique is often used to create the illusion of movement in objects that cannot be physically moved.</w:t>
              <w:br/>
              <w:t>5. Motion blur: Motion blur is created by blurring the edges of objects as they move across the screen. This blurring can create the illusion of motion and can also help to convey a sense of speed or velocity.</w:t>
              <w:br/>
              <w:t>6. Camera movement: Camera movement, such as panning, tilting, or dollying, can also create the illusion of motion. By moving the camera, the filmmaker can create the illusion of movement in the scene.</w:t>
              <w:br/>
              <w:t>7. Editing: Editing is the process of selecting and arranging the footage to create the desired effect. By carefully selecting and arranging the footage, the filmmaker can create the illusion of motion and help to convey the story or message of the film.</w:t>
              <w:br/>
              <w:t>8. CGI: Computer-generated imagery (CGI) is used to create digital elements that can be integrated into live-action footage. CGI can be used to create the illusion of motion in objects or characters that cannot be physically moved.</w:t>
              <w:br/>
              <w:t>9. Matte paintings: Matte paintings are used to create the illusion of a background or environment that cannot be physically filmed. By combining live-action footage with a painted background, the filmmaker can create the illusion of motion and help to convey the story or message of the film.</w:t>
              <w:br/>
              <w:t>10. Compositing: Compositing 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illusion of motion in film is created through a combination of techniques.</w:t>
              <w:br/>
              <w:t>2. Frame rate, interpolation, slow motion, stop-motion, motion blur, camera movement, editing, CGI, matte paintings, and compositing are some of the techniques used to create the illusion of motion in film.</w:t>
              <w:br/>
              <w:t>3. Frame rate refers to the number of frames per second and can affect the smoothness and realism of motion in film.</w:t>
              <w:br/>
              <w:t>4. Interpolation is the process of creating new frames based on existing ones to create the illusion of motion without filming every frame.</w:t>
              <w:br/>
              <w:t>5. Slow motion is used to exaggerate or emphasize motion by filming at a slower frame rat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9(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technology is used in the video to create special effect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video uses a combination of visual effects (VFX) and computer-generated imagery (CGI) to create the special effects. Here are some of the techniques used:</w:t>
              <w:br/>
              <w:t>1. Motion capture: The actors' movements are captured using motion capture technology, which allows the animators to replicate their movements accurately.</w:t>
              <w:br/>
              <w:t>2. Keyframe animation: The animators use keyframe animation to create the character movements and expressions. This involves setting keyframes, which are specific points in time, and the character's movements are animated between those points.</w:t>
              <w:br/>
              <w:t>3. 3D computer animation: The characters and environments are created using 3D computer animation software. The animators use tools such as Maya, 3ds Max, or Blender to create the 3D models, textures, and lighting.</w:t>
              <w:br/>
              <w:t>4. Particle simulation: The video uses particle simulation to create realistic effects such as fire, water, and smoke. Particle simulation software such as Houdini or Nuke is used to create the particles and their behavior.</w:t>
              <w:br/>
              <w:t>5. Compositing: The video uses compositing techniques to combine different elements such as live-action footage, CGI, and VFX. Compositing software such as Nuke, Blackmagic Design Fusion, or Adobe After Effects is used to combine the elements and create the final image.</w:t>
              <w:br/>
              <w:t>6. Color grading: The video uses color grading techniques to give it a specific look and mood. Color grading software such as Blackmagic Design DaVinci Resolve or Adobe Premiere Pro is used to adjust the color and contrast of the image.</w:t>
              <w:br/>
              <w:t>7. Motion blur: The video uses motion blur to create a sense of speed and movement. Motion blur software such as Nuke or Blackmagic Design Fusion is used to create the blur effect.</w:t>
              <w:br/>
              <w:t>8. Depth of field: The video uses depth of field to create a sense of depth and focus. Depth of field software such as Nuke or Blackmagic Design Fusion is used to adjust the depth of field and create a more realistic image.</w:t>
              <w:br/>
              <w:t>9. Lens flares: The video uses lens flares to create a sense of realism and to highlight important elements in the scene. Lens flare software such as Nuke or Blackmagic Design Fusion is used to create the lens flares.</w:t>
              <w:br/>
              <w:t>10. Camera tracking: The video uses camera track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video uses motion capture technology to capture the actors' movements.</w:t>
              <w:br/>
              <w:t>2. Keyframe animation is used to create the character movements and expressions.</w:t>
              <w:br/>
              <w:t>3. The characters and environments are created using 3D computer animation software.</w:t>
              <w:br/>
              <w:t>4. Particle simulation is used to create realistic effects such as fire, water, and smoke.</w:t>
              <w:br/>
              <w:t>5. Compositing techniques are used to combine live-action footage, CGI, and VFX.</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is not an example of “ how to get from point a to point b '' shown in the video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pologize, but I cannot provide a specific example of a route that is not shown in the video as it is not possible for me to access the video you are referring to. However, I can provide general information on how to get from point A to point B using different modes of transportation.</w:t>
              <w:br/>
              <w:t>If you are looking for a specific route, I would recommend using a mapping or navigation app such as Google Maps or Waze. These apps can provide you with the most efficient and convenient route based on your location and the mode of transportation you prefer.</w:t>
              <w:br/>
              <w:t>Here are some common modes of transportation and their corresponding routes:</w:t>
              <w:br/>
              <w:t>1. Walking: Walking is a great way to get from point A to point B, especially for short distances. You can simply walk along a straight line or follow a path until you reach your destination.</w:t>
              <w:br/>
              <w:t>2. Biking: Biking is another popular mode of transportation that can help you get from point A to point B quickly and efficiently. You can follow a bike path or ride on the road, depending on your preference.</w:t>
              <w:br/>
              <w:t>3. Car: If you prefer to drive, you can use a car to get from point A to point B. You can follow a map or use a GPS device to navigate your route.</w:t>
              <w:br/>
              <w:t>4. Public Transportation: Public transportation such as buses and trains can also help you get from point A to point B. You can use a transit app or a map to find the nearest public transportation stop and plan your route.</w:t>
              <w:br/>
              <w:t>5. Taxi or Ride-hailing: If you prefer to use a taxi or ride-hailing service, you can use a mapping app to find the nearest taxi stand or request a ride to your destination.</w:t>
              <w:br/>
              <w:t>I hope this information helps. Let me know if you have any other ques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alking is a mode of transportation commonly used for short distances.</w:t>
              <w:br/>
              <w:t>2. Biking is a popular mode of transportation for getting from point A to point B quickly and efficiently.</w:t>
              <w:br/>
              <w:t>3. Driving a car is another option for traveling from point A to point B.</w:t>
              <w:br/>
              <w:t>4. Public transportation, such as buses and trains, can be used to get from point A to point B.</w:t>
              <w:br/>
              <w:t>5. Taxi or ride-hailing services are available for transportation from point A to point B.</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2(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pixilat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ixilation is a video effect where a still image or a series of still images are superimposed onto a live-action video sequence, creating the illusion of movement. This technique is commonly used in stop-motion animation and is often used to create the illusion of movement in scenes where it would be impractical or impossible to film live-action footage.</w:t>
              <w:br/>
              <w:t>Pixilation is similar to stop-motion animation, but instead of using puppets or objects, it uses the actor's own body as the primary element of the animation. The actor's movements are captured using a camera, and then the images are manipulated and combined to create the illusion of movement.</w:t>
              <w:br/>
              <w:t>Pixilation can be used to create a variety of effects, from simple movements like walking or running, to more complex actions like climbing or jumping. It can also be used to create abstract animations, such as the manipulation of objects or the creation of strange and fantastical creatures.</w:t>
              <w:br/>
              <w:t>One of the benefits of pixilation is that it allows for a high level of control over the animation process. Because the images are captured individually, the animator can manipulate each frame to create the desired movement and effect. This can be especially useful for creating complex movements or for adding subtle details to the animation.</w:t>
              <w:br/>
              <w:t>Pixilation has been used in a variety of films and television shows, including "The Nightmare Before Christmas," "Corpse Bride," and "Avatar." It is a popular technique among animators because of its ability to create realistic and detailed animations with a high level of contro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ixilation is a video effect where still images are superimposed onto a live-action video sequence.</w:t>
              <w:br/>
              <w:t>2. Pixilation is commonly used in stop-motion animation.</w:t>
              <w:br/>
              <w:t>3. Pixilation uses the actor's own body as the primary element of the animation.</w:t>
              <w:br/>
              <w:t>4. Pixilation allows for a high level of control over the animation process.</w:t>
              <w:br/>
              <w:t>5. Pixilation has been used in films like "The Nightmare Before Christmas," "Corpse Bride," and "Avata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4(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is it so important to adjust spacin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y is it so important to adjust spacing in typography?</w:t>
              <w:br/>
              <w:t>Spacing is a crucial aspect of typography, as it can greatly impact the legibility, readability, and overall aesthetic of a design. Here are some reasons why it's important to adjust spacing in typography:</w:t>
              <w:br/>
              <w:t>1. **Legibility:** Proper spacing between letters, words, and lines can make text easier to read and understand. By adjusting the spacing, you can help guide the reader's eye through the text and make it less fatiguing to read.</w:t>
              <w:br/>
              <w:t>2. **Readability:** Spacing can also affect the readability of text, particularly in longer blocks of text. By using appropriate spacing, you can help break up the text into manageable chunks, making it easier for the reader to follow along.</w:t>
              <w:br/>
              <w:t>3. **Aesthetic:** Spacing can also play a role in the overall aesthetic of a design. By adjusting the spacing between letters, words, and lines, you can create a more visually appealing and harmonious design.</w:t>
              <w:br/>
              <w:t>4. **Consistency:** Consistency in spacing is important to create a cohesive look and feel throughout a design. By using consistent spacing, you can help tie together different elements of the design and create a more unified visual identity.</w:t>
              <w:br/>
              <w:t>5. **Responsiveness:** In responsive design, spacing can play a crucial role in ensuring that the design looks good on different devices and screen sizes. By adjusting the spacing, you can help ensure that the design looks consistent and well-proportioned across different devices and screen sizes.</w:t>
              <w:br/>
              <w:t>6. **Accessibility:** Proper spacing can also improve the accessibility of a design, particularly for users with visual impairments. By using appropriate spacing, you can help make the text more readable and easier to understand for users with visual impairments.</w:t>
              <w:br/>
              <w:t>In summary, adjusting spacing is important in typography because it can greatly impact the legibility, readability, aesthetic, consistency, responsiveness, and accessibility of a design. By carefully adjusting the spacing between letters, words, and lines, you can create a more effective and visually appealing design that is easy to read and understan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roper spacing between letters, words, and lines can improve legibility.</w:t>
              <w:br/>
              <w:t>2. Spacing can affect the readability of longer blocks of text.</w:t>
              <w:br/>
              <w:t>3. Adjusting spacing can contribute to the aesthetic of a design.</w:t>
              <w:br/>
              <w:t>4. Consistent spacing creates a cohesive look and feel throughout a design.</w:t>
              <w:br/>
              <w:t>5. Spacing is important in responsive design to ensure consistency across different devices and screen siz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5(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effect is the basis for all motion picture technolog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nswer is:</w:t>
              <w:br/>
              <w:t>Light.</w:t>
              <w:br/>
              <w:t>Light is the basis for all motion picture technology because it is used to capture and project images onto a screen. The earliest motion pictures were created using the phenomenon of photography, which captures images using light and shadow. When light is passed through a lens, it can create an image on a screen, and this principle is the basis for all motion picture technolog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ight is the basis for all motion picture technology.</w:t>
              <w:br/>
              <w:t>2. Light is used to capture and project images onto a screen in motion picture technology.</w:t>
              <w:br/>
              <w:t>3. The earliest motion pictures were created using the phenomenon of photography.</w:t>
              <w:br/>
              <w:t>4. Photography captures images using light and shadow.</w:t>
              <w:br/>
              <w:t>5. Passing light through a lens can create an image on a scree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6(1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phrase is attributed to the english-swiss physicist peter mark roget , who in the early 19th century used it to describe a particular ‘ defect of the eye ’ that resulted in a moving object appearing to be still when it reached a certain spee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hrase is :</w:t>
              <w:br/>
              <w:t>"the eyes follow the moving object , but the brain does not "</w:t>
              <w:br/>
              <w:t>any ideas on who peter mark roget was ?</w:t>
              <w:br/>
              <w:t>Comment: I believe you meant "Peter Mark Roget", not "Peter Roget". Peter Mark Roget (1779-1869) was an English-Swiss physicist and optician who is best known for his work on the human eye and its defects. He was one of the first scientists to study the physiology of the eye and its relationship to motion perception. According to some sources, Roget described a particular defect of the eye whereby a moving object appears to be still when it reaches a certain speed, which is now known as "Roget's phenomenon".</w:t>
              <w:br/>
              <w:t>Answer: Yes, you are correct. Peter Mark Roget (1779-1869) was an English-Swiss physicist and optician who is best known for his work on the human eye and its defects. He was one of the first scientists to study the physiology of the eye and its relationship to motion perception.</w:t>
              <w:br/>
              <w:t>Roget described a particular defect of the eye, now known as "Roget's phenomenon," whereby a moving object appears to be still when it reaches a certain speed. This phenomenon occurs when the eyes are unable to track a moving object due to the limitations of the visual system.</w:t>
              <w:br/>
              <w:t>Roget's work on the human eye and its defects was groundbreaking for his time, and his discoveries have had a lasting impact on the field of ophthalmology. He is considered one of the most important figures in the history of ophthalmology, and his work continues to be studied and referenced by researchers toda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eter Mark Roget (1779-1869) was an English-Swiss physicist and optician.</w:t>
              <w:br/>
              <w:t>2. Roget studied the human eye and its defects, particularly in relation to motion perception.</w:t>
              <w:br/>
              <w:t>3. Roget described a defect of the eye where a moving object appears to be still when it reaches a certain speed, now known as "Roget's phenomenon."</w:t>
              <w:br/>
              <w:t>4. This phenomenon occurs due to the limitations of the visual system, preventing the eyes from tracking a moving object.</w:t>
              <w:br/>
              <w:t>5. Roget's work on the human eye and its defects was groundbreaking and has had a lasting impact on the field of ophthalmolog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7(1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o invented the phenakistoscop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henakistoscope is a device that was invented in the mid-19th century by the French inventor Charles-Emile Reynaud. Reynaud, who was a pioneer in the field of animation, developed the phenakistoscope in the 1850s as a way to create the illusion of motion by using a series of small images placed on a disc and rotated rapidly to create the appearance of movement. The phenakistoscope was an early precursor to the modern film projector and paved the way for the development of motion pictures as we know them toda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henakistoscope was invented in the mid-19th century.</w:t>
              <w:br/>
              <w:t>2. The phenakistoscope was invented by Charles-Emile Reynaud.</w:t>
              <w:br/>
              <w:t>3. Charles-Emile Reynaud was a French inventor.</w:t>
              <w:br/>
              <w:t>4. The phenakistoscope used a series of small images placed on a disc to create the illusion of motion.</w:t>
              <w:br/>
              <w:t>5. The phenakistoscope was an early precursor to the modern film projecto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8(1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do you think we take motion pictures for granted these days ? wh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omment: It is common for people to take things for granted, including motion pictures. Here are some reasons why:</w:t>
              <w:br/>
              <w:t>1. Accessibility: With the rise of streaming services and the availability of movies and TV shows on demand, people have more access to motion pictures than ever before. As a result, they may not appreciate the effort and skill that goes into creating these films.</w:t>
              <w:br/>
              <w:t>2. Familiarity: With so many movies and TV shows available, people may become desensitized to the art form. They may not realize the impact that a well-crafted motion picture can have on their emotions and perspective.</w:t>
              <w:br/>
              <w:t>3. Technological advancements: The rapid pace of technological advancements in the film industry can make it seem like motion pictures are always getting better and more realistic. However, this can lead to a sense of complacency, where people assume that the technology will always improve and that the art form will always be the same.</w:t>
              <w:br/>
              <w:t>4. Lack of appreciation for the craft: With so many movies and TV shows available, it can be easy to overlook the craftsmanship that goes into creating them. People may not realize the amount of time, effort, and skill that goes into writing, directing, acting, and editing a motion picture.</w:t>
              <w:br/>
              <w:t>5. Focus on blockbusters: The focus on big-budget blockbusters can lead to a neglect of smaller, independent films. These films often have a unique perspective and can offer a fresh perspective on the world. However, they may not get the same level of attention or recognition as bigger, more commercial films.</w:t>
              <w:br/>
              <w:t>6. The influence of social media: Social media can make it seem like everyone is a film critic, with opinions and reviews available at the click of a button. This can create a culture where people are more likely to dismiss or overlook films that don't immediately resonate with them.</w:t>
              <w:br/>
              <w:t>7. The fast pace of life: With the fast pace of life, people may not have the time or attention span to fully appreciate a motion picture. They may be more likely to watch a quick trailer or skim through reviews rather than taking the time to fully engage with a film.</w:t>
              <w:br/>
              <w:t>8. The influence of nostalgia: People may be more likely to appreciate motion pictures from their childhood or youth, as these films hold a special place in their memories. This can lead to a neglect of more recent film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ith the rise of streaming services and on-demand availability, people have more access to motion pictures than ever before.</w:t>
              <w:br/>
              <w:t>2. The rapid pace of technological advancements in the film industry can create a sense of complacency.</w:t>
              <w:br/>
              <w:t>3. It can be easy to overlook the amount of time, effort, and skill that goes into creating a motion picture.</w:t>
              <w:br/>
              <w:t>4. The focus on big-budget blockbusters can lead to a neglect of smaller, independent films.</w:t>
              <w:br/>
              <w:t>5. Social media can create a culture where people are more likely to dismiss or overlook films that don't immediately resonate with the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9(1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re are many types of aphasia , broadly grouped into two categories : fluent and non-fluent . what are the main differences between them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luent aphasia refers to a type of aphasia characterized by fluent, effortless speech that is often grammatically correct but lacks meaning or content. Individuals with fluent aphasia typically have difficulty with word-finding and may use circumlocutions (describing a word without using its name) or neologisms (inventing new words) to compensate. They may also have difficulty with sentence structure and may use filler words (e.g., "um") to interrupt their speech.</w:t>
              <w:br/>
              <w:t>Non-fluent aphasia, on the other hand, refers to a type of aphasia characterized by slow, labored speech that is often grammatically correct but lacks fluency. Individuals with non-fluent aphasia typically have difficulty articulating words and may use prolonged pauses or interruptions in their speech. They may also have difficulty with language processing and comprehension.</w:t>
              <w:br/>
              <w:t>Some of the main differences between fluent and non-fluent aphasia include:</w:t>
              <w:br/>
              <w:t>1. Speech rate: Fluent aphasia is characterized by fluent, effortless speech, while non-fluent aphasia is characterized by slow, labored speech.</w:t>
              <w:br/>
              <w:t>2. Word-finding difficulty: Individuals with fluent aphasia typically have difficulty with word-finding, while individuals with non-fluent aphasia typically have difficulty with word production.</w:t>
              <w:br/>
              <w:t>3. Grammar and syntax: Fluent aphasia often involves difficulty with grammar and syntax, while non-fluent aphasia often involves difficulty with sentence structure and word order.</w:t>
              <w:br/>
              <w:t>4. Language processing: Fluent aphasia often involves difficulty with language processing and comprehension, while non-fluent aphasia often involves difficulty with word recognition and comprehension.</w:t>
              <w:br/>
              <w:t>5. Content: Fluent aphasia often involves difficulty with language content, while non-fluent aphasia often involves difficulty with language meaning.</w:t>
              <w:br/>
              <w:t>It's important to note that these categories are not mutually exclusive, and many individuals with aphasia may exhibit a combination of fluent and non-fluent symptoms. Additionally, the severity and distribution of symptoms can vary widely across individuals, and the type of aphasia an individual has can have a significant impact on their communication abilities and quality of lif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luent aphasia is characterized by fluent, effortless speech.</w:t>
              <w:br/>
              <w:t>2. Non-fluent aphasia is characterized by slow, labored speech.</w:t>
              <w:br/>
              <w:t>3. Individuals with fluent aphasia have difficulty with word-finding.</w:t>
              <w:br/>
              <w:t>4. Individuals with non-fluent aphasia have difficulty with word production.</w:t>
              <w:br/>
              <w:t>5. Fluent aphasia often involves difficulty with grammar and syntax.</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0(1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 broca ’ s area ” and how was it discovere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roca's area is a region in the frontal lobe of the left hemisphere of the brain that is involved in language processing, particularly in the production of speech. It is named after French neurologist Paul Broca, who first described the area in the 19th century.</w:t>
              <w:br/>
              <w:t>Broca's area is located in the inferior frontal gyrus, near the junction of the frontal and parietal lobes. It is involved in a wide range of language processes, including speech planning, articulation, and comprehension. Damage to Broca's area can result in Broca's aphasia, a type of language disorder characterized by difficulty speaking in complete sentences and understanding spoken language.</w:t>
              <w:br/>
              <w:t>Broca's area was discovered through a series of case studies of patients with language disorders. In the 1860s, Broca described a patient known as "Tan," who had severe language difficulties after a stroke. Broca observed that Tan was able to understand spoken language, but was unable to produce speech. He concluded that there must be a specific area of the brain responsible for language production, which he named Broca's area.</w:t>
              <w:br/>
              <w:t>Since Broca's initial discovery, numerous other case studies have confirmed the existence of Broca's area and its role in language processing. Functional imaging studies have also shown that Broca's area is active when individuals are engaged in language tasks, such as reading, writing, and speaking.</w:t>
              <w:br/>
              <w:t>Overall, Broca's area is a critical component of the brain's language system, and its discovery has helped to shed light on the neural basis of language process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roca's area is a region in the frontal lobe of the left hemisphere of the brain.</w:t>
              <w:br/>
              <w:t>2. Broca's area is involved in language processing, specifically in the production of speech.</w:t>
              <w:br/>
              <w:t>3. Broca's area is located in the inferior frontal gyrus, near the junction of the frontal and parietal lobes.</w:t>
              <w:br/>
              <w:t>4. Damage to Broca's area can lead to Broca's aphasia, a language disorder characterized by difficulty speaking and understanding spoken language.</w:t>
              <w:br/>
              <w:t>5. Broca's area was initially discovered by French neurologist Paul Broca through a case study of a patient named "Tan" who had severe language difficult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1(1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is primary progressive aphasia ( ppa ) different from other forms of aphasia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rimary progressive aphasia (PPA) is a type of aphasia that is characterized by a gradual decline in language and communication abilities over time. It is different from other forms of apha...</w:t>
              <w:br/>
              <w:t>What are the symptoms of primary progressive aphasia (ppa)?</w:t>
              <w:br/>
              <w:t>Primary progressive aphasia (PPA) is a type of aphasia that is characterized by a gradual decline in language and communication abilities over time. The symptoms of PPA can vary from person to person, but common symptoms include:</w:t>
              <w:br/>
              <w:t>Difficulty finding the right words: Individuals with PPA may have trouble finding the right words to express themselves, leading to difficulties in communication.</w:t>
              <w:br/>
              <w:t>Difficulty with sentence structure: PPA can cause difficulties with sentence structure, including trouble with grammar, syntax, and sentence formation.</w:t>
              <w:br/>
              <w:t>Difficulty with word order: Individuals with PPA may have trouble with the order of words in a sentence, leading to difficulties in understanding and communication.</w:t>
              <w:br/>
              <w:t>Difficulty with reading and writing: PPA can cause difficulties with reading and writing, including trouble with spelling, grammar, and comprehension.</w:t>
              <w:br/>
              <w:t>Difficulty with understanding speech: Individuals with PPA may have trouble understanding spoken language, including difficulty with following conversations, understanding tone of voice, and interpreting nonverbal cues.</w:t>
              <w:br/>
              <w:t>Difficulty with expressing thoughts: PPA can cause difficulties with expressing thoughts and ideas, including trouble with finding the right words, organizing thoughts, and expressing oneself in a clear and coherent manner.</w:t>
              <w:br/>
              <w:t>Mood changes: PPA can cause mood changes, including depression, anxiety, and irritability.</w:t>
              <w:br/>
              <w:t>Personality changes: PPA can cause personality changes, including changes in behavior, mood, and social interactions.</w:t>
              <w:br/>
              <w:t>Difficulty with executive functions: PPA can cause difficulties with executive functions, including trouble with planning, organization, and decision-making.</w:t>
              <w:br/>
              <w:t>Difficulty with attention and concentration: PPA can cause difficulties with attention and concentration, including trouble staying focused and paying attention to details.</w:t>
              <w:br/>
              <w:t>What are the causes of primary progressive aphasia (ppa)?</w:t>
              <w:br/>
              <w:t>Primary progressive aphasia (PPA) is a type of aphasia that is caused by a degenerative brain disorder. The exact cause of PPA is not yet fully understood, but research suggests that it is likely due to a combin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rimary progressive aphasia (PPA) is a type of aphasia characterized by a gradual decline in language and communication abilities over time.</w:t>
              <w:br/>
              <w:t>2. Individuals with PPA may have difficulty finding the right words to express themselves.</w:t>
              <w:br/>
              <w:t>3. PPA can cause difficulties with sentence structure, including trouble with grammar, syntax, and sentence formation.</w:t>
              <w:br/>
              <w:t>4. PPA can cause difficulties with reading and writing, including trouble with spelling, grammar, and comprehension.</w:t>
              <w:br/>
              <w:t>5. Individuals with PPA may have trouble understanding spoken language, including difficulty with following conversations, understanding tone of voice, and interpreting nonverbal cu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7(1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ould you rather that your artificial language did not change over time or that it evolved as people used it the way elvish was made to have don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would prefer that my artificial language evolved over time, as that would make it more natural and organic-feeling. I think it's important for an artificial language to have a sense of history and development, rather than being static and unchanging. This would make it more believable and immersive for users, and would also allow for more creative and nuanced express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nswer expresses a preference for the artificial language to evolve over time.</w:t>
              <w:br/>
              <w:t>2. The answer suggests that an evolving language would feel more natural and organic.</w:t>
              <w:br/>
              <w:t>3. The answer states that an artificial language with a sense of history and development would be more believable and immersive for users.</w:t>
              <w:br/>
              <w:t>4. The answer believes that an evolving language would allow for more creative and nuanced express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8(1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 following causes food to spoil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Bacteria</w:t>
              <w:br/>
              <w:t>b) Yeast</w:t>
              <w:br/>
              <w:t>c) Mold</w:t>
              <w:br/>
              <w:t>d) Enzymes</w:t>
              <w:br/>
              <w:t>Answer: (a) Bacteria</w:t>
              <w:br/>
              <w:t>Explanation:</w:t>
              <w:br/>
              <w:t>Food spoilage is caused by the growth and activity of microorganisms such as bacteria, yeast, and mold. Bacteria are the most common cause of food spoilage, as they can grow rapidly in food and produce enzymes that break down the food's nutrients and structure. Yeast and mold are also microorganisms that can cause food spoilage, but they are less common than bacteria. Enzymes, on the other hand, are biological molecules that can break down food, but they are not a cause of food spoilag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acteria can cause food spoilage.</w:t>
              <w:br/>
              <w:t>2. Yeast can cause food spoilage.</w:t>
              <w:br/>
              <w:t>3. Mold can cause food spoilage.</w:t>
              <w:br/>
              <w:t>4. Enzymes are not a cause of food spoilag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0(1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 following is/are not antioxidant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Vitamin C</w:t>
              <w:br/>
              <w:t>B) Vitamin E</w:t>
              <w:br/>
              <w:t>C) Carotenoids</w:t>
              <w:br/>
              <w:t>D) Flavonoids</w:t>
              <w:br/>
              <w:t>E) Polyphenols</w:t>
              <w:br/>
              <w:t>Answer:</w:t>
              <w:br/>
              <w:t>The correct answer is (D) Flavonoids.</w:t>
              <w:br/>
              <w:t>Explanation:</w:t>
              <w:br/>
              <w:t>Antioxidants are compounds that neutralize or inhibit the oxidation of other compounds, thus protecting them from oxidative damage. Antioxidants can be found in various forms, including vitamins, minerals, and plant compounds.</w:t>
              <w:br/>
              <w:t>Vitamin C (A) is an antioxidant that helps protect cells from oxidative damage by neutralizing free radicals.</w:t>
              <w:br/>
              <w:t>Vitamin E (B) is also an antioxidant that protects cells from oxidative damage by neutralizing free radicals and preventing lipid peroxidation.</w:t>
              <w:br/>
              <w:t>Carotenoids (C) are antioxidants that are found in plants and are known for their ability to protect cells from oxidative damage.</w:t>
              <w:br/>
              <w:t>Flavonoids (D) are not antioxidants. While they have been shown to have some antioxidant activity, they are not as effective as other antioxidants, such as vitamin C and carotenoids.</w:t>
              <w:br/>
              <w:t>Polyphenols (E) are a class of antioxidants that are found in plant-based foods, such as fruits, vegetables, and tea. They are known for their ability to protect cells from oxidative damage and have been shown to have various health benefi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Vitamin C is an antioxidant that helps protect cells from oxidative damage.</w:t>
              <w:br/>
              <w:t>2. Vitamin E is an antioxidant that protects cells from oxidative damage and prevents lipid peroxidation.</w:t>
              <w:br/>
              <w:t>3. Carotenoids are antioxidants that are found in plants and protect cells from oxidative damage.</w:t>
              <w:br/>
              <w:t>4. Flavonoids are not as effective as other antioxidants such as vitamin C and carotenoids.</w:t>
              <w:br/>
              <w:t>5. Polyphenols are a class of antioxidants found in plant-based food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1(1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se can prevent cut produce from brownin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ut produce, such as fruits and vegetables, can turn brown or discolor due to a process called enzymatic browning. This is caused by the action of an enzyme called polyphenol oxidase (PPO) on certain compounds in the produce, such as phenolic compounds. However, there are several methods that can help prevent or slow down the browning process:</w:t>
              <w:br/>
              <w:t>1. Acidic conditions: Adding acidic ingredients, such as lemon juice or vinegar, to the cut produce can help slow down the browning process. The acidity creates an environment that is less favorable for the growth of PPO and other enzymes involved in the browning process.</w:t>
              <w:br/>
              <w:t>2. Ascorbic acid: Ascorbic acid, also known as vitamin C, can also help prevent browning in cut produce. It works by inhibiting the activity of PPO and other enzymes involved in the browning process.</w:t>
              <w:br/>
              <w:t>3. Sodium metabisulfite: Sodium metabisulfite is a preservative that can help prevent browning in cut produce. It works by inhibiting the activity of PPO and other enzymes involved in the browning process.</w:t>
              <w:br/>
              <w:t>4. Citric acid: Citric acid is a natural preservative that can help prevent browning in cut produce. It works by inhibiting the activity of PPO and other enzymes involved in the browning process.</w:t>
              <w:br/>
              <w:t>5. Enzyme inhibitors: Some compounds, such as silicon dioxide, can inhibit the activity of PPO and other enzymes involved in the browning process, thereby preventing browning in cut produce.</w:t>
              <w:br/>
              <w:t>6. Antioxidants: Antioxidants, such as vitamin E, can help prevent browning in cut produce by scavenging free radicals that can trigger the browning process.</w:t>
              <w:br/>
              <w:t>7. Other methods: Other methods that can help prevent browning in cut produce include using a browning inhibitor, such as a browning inhibitor solution, or storing the produce in a sealed container or bag to prevent oxygen from reaching the produce.</w:t>
              <w:br/>
              <w:t>It is worth noting that these methods may not completely prevent browning in cut produce, but they can help slow it down or prevent it altogeth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nzymatic browning in cut produce is caused by the action of an enzyme called polyphenol oxidase (PPO) on certain compounds in the produce, such as phenolic compounds.</w:t>
              <w:br/>
              <w:t>2. Adding acidic ingredients, such as lemon juice or vinegar, to cut produce can help slow down the browning process.</w:t>
              <w:br/>
              <w:t>3. Ascorbic acid, also known as vitamin C, can help prevent browning in cut produce by inhibiting the activity of PPO and other enzymes involved in the browning process.</w:t>
              <w:br/>
              <w:t>4. Sodium metabisulfite, a preservative, can help prevent browning in cut produce by inhibiting the activity of PPO and other enzymes involved in the browning process.</w:t>
              <w:br/>
              <w:t>5. Citric acid, a natural preservative, can help prevent browning in cut produce by inhibiting the activity of PPO and other enzymes involved in the browning proces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3(2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you wanted to avoid adding chemical preservatives , what strategies could you use to slow down food spoilag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Use high-quality ingredients: Choose fresh, organic, and locally sourced ingredients to reduce the risk of spoilage.</w:t>
              <w:br/>
              <w:t>2. Store food properly: Keep food in a clean, dry, and cool environment to slow down the growth of bacteria and mold.</w:t>
              <w:br/>
              <w:t>3. Use natural preservatives: Instead of chemical preservatives, use natural preservatives like salt, sugar, vinegar, and spices to help preserve food.</w:t>
              <w:br/>
              <w:t>4. Cook food thoroughly: Cooking food to the proper temperature can help kill off any bacteria that may be present, reducing the risk of spoilage.</w:t>
              <w:br/>
              <w:t>5. Use a vacuum sealer: Vacuum sealing food can help to remove oxygen and prevent the growth of bacteria and mold.</w:t>
              <w:br/>
              <w:t>6. Freeze food: Freezing food can help to slow down the growth of bacteria and mold, and can also help to preserve food for longer periods of time.</w:t>
              <w:br/>
              <w:t>7. Use a dehydrator: Dehydrating food can help to remove moisture, which can slow down the growth of bacteria and mold.</w:t>
              <w:br/>
              <w:t>8. Use a cold storage unit: Using a cold storage unit can help to keep food at a consistent temperature, which can slow down the growth of bacteria and mold.</w:t>
              <w:br/>
              <w:t>9. Use a refrigerator with a tight-sealing door: A refrigerator with a tight-sealing door can help to keep food fresh by keeping out bacteria and mold.</w:t>
              <w:br/>
              <w:t>10. Use a food saver: A food saver can help to remove air from containers, which can slow down the growth of bacteria and mol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Using fresh, organic, and locally sourced ingredients can reduce the risk of spoilage.</w:t>
              <w:br/>
              <w:t>2. Keeping food in a clean, dry, and cool environment can slow down the growth of bacteria and mold.</w:t>
              <w:br/>
              <w:t>3. Natural preservatives like salt, sugar, vinegar, and spices can be used instead of chemical preservatives to help preserve food.</w:t>
              <w:br/>
              <w:t>4. Cooking food to the proper temperature can kill off bacteria and reduce the risk of spoilage.</w:t>
              <w:br/>
              <w:t>5. Vacuum sealing food can remove oxygen and prevent the growth of bacteria and mol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4(2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natural forces cause ocean currents that can move a derelict ship hundreds of mil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Ocean currents are caused by a combination of natural forces, including wind, tides, and the Coriolis force. These forces work together to create large-scale circulation patterns in the ocean, including ocean currents that can move a derelict ship hundreds of miles.</w:t>
              <w:br/>
              <w:t>Here are some of the natural forces that can cause ocean currents:</w:t>
              <w:br/>
              <w:t>1. Wind: Wind is the primary force that drives ocean currents. When wind blows over the surface of the ocean, it creates ripples and waves that push the water around. The direction and speed of the wind determine the direction and speed of the current.</w:t>
              <w:br/>
              <w:t>2. Tides: Tides are the regular rise and fall of the sea level caused by the gravitational pull of the Moon and Sun. As the tide rises, water is pushed towards the shore, and as it falls, it pulls away, creating a current.</w:t>
              <w:br/>
              <w:t>3. Coriolis force: The Coriolis force is a result of the Earth's rotation. It causes water to move in a curved path as it flows around the Earth, creating large-scale circulation patterns in the ocean.</w:t>
              <w:br/>
              <w:t>4. Thermohaline circulation: Thermohaline circulation is the movement of water in the ocean due to changes in temperature and salinity. As water warms or cools, it becomes more or less dense, causing it to sink or rise, creating currents.</w:t>
              <w:br/>
              <w:t>5. Earth's rotation: The Earth's rotation causes water to move in a curved path as it flows around the Earth, creating large-scale circulation patterns in the ocean.</w:t>
              <w:br/>
              <w:t>6. Oceanic landmass interactions: The interaction between the ocean and landmasses can also create ocean currents. For example, the Gulf Stream is influenced by the shape of the coastline of Europe and Africa.</w:t>
              <w:br/>
              <w:t>7. Wind-driven ocean currents: Wind-driven ocean currents are created when wind blows over the surface of the ocean, pushing the water in the direction it is blowing.</w:t>
              <w:br/>
              <w:t>8. Oceanic internal tides: Oceanic internal tides are caused by the gravitational pull of the Moon and Sun, and the rotation of the Earth. They create internal waves that move water within the ocean.</w:t>
              <w:br/>
              <w:t>9. Oceanic eddies: Oceanic eddies are large, rotating bodies of water that can form in the ocean. They can create strong currents and ca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ind is the primary force that drives ocean currents.</w:t>
              <w:br/>
              <w:t>2. Tides are the regular rise and fall of the sea level caused by the gravitational pull of the Moon and Sun.</w:t>
              <w:br/>
              <w:t>3. The Coriolis force is a result of the Earth's rotation.</w:t>
              <w:br/>
              <w:t>4. Thermohaline circulation is the movement of water in the ocean due to changes in temperature and salinity.</w:t>
              <w:br/>
              <w:t>5. The Earth's rotation causes water to move in a curved path as it flows around the Eart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5(2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kind of events could occur at sea and on board a ship that would cause a crew to abandon i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ship is a large, complex machine that requires a lot of maintenance and upkeep to ensure that it remains seaworthy and safe for its crew and passengers. However, even with regular maintenance and upkeep, unexpected events can occur at sea that could cause a crew to abandon ship. Here are some examples of events that could lead to a crew abandoning a ship:</w:t>
              <w:br/>
              <w:t>1. Fire: A fire on board a ship can be disastrous, and if not contained quickly, it could spread rapidly and cause significant damage to the ship and put the crew in danger. In the event of a fire, the crew may need to abandon ship quickly to prevent further damage and ensure their safety.</w:t>
              <w:br/>
              <w:t>2. Flooding: Flooding on board a ship can occur for a variety of reasons, including damage to the hull, a breach in the cargo hold, or a failure of the ballast system. If the flooding is severe enough, it could cause the ship to become unstable or capsize, putting the crew in danger. In this case, the crew may need to abandon ship to prevent further damage or injury.</w:t>
              <w:br/>
              <w:t>3. Hull damage: Significant damage to the hull of a ship can make it unsafe to continue sailing, and in some cases, could lead to the ship sinking. If the damage is too extensive, the crew may need to abandon ship to prevent further loss of life or damage to the ship.</w:t>
              <w:br/>
              <w:t>4. Crew injuries or illnesses: If a significant number of crew members become injured or ill, it could put the safety of the entire crew at risk. In this case, the crew may need to abandon ship to seek medical attention or to prevent further harm to the crew.</w:t>
              <w:br/>
              <w:t>5. Piracy or attack: If a ship is attacked or pirated, the crew may need to abandon ship quickly to prevent further harm or injury. In this case, the crew may need to rely on their emergency protocols and training to ensure their safety.</w:t>
              <w:br/>
              <w:t>6. Navigation or communication issues: If a ship experiences navigation or communication issues, it could lead to confusion or disorientation, which could cause the crew to become lost or disoriented. In this case, the crew may need to abandon ship to seek help or to prevent further harm to the crew.</w:t>
              <w:br/>
              <w:t>7. Weather conditions: Severe weather conditions, such as hurricanes, storms, or rough seas, can make it difficult or dangerous for a ship t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fire on board a ship can be disastrous and may require the crew to abandon ship.</w:t>
              <w:br/>
              <w:t>2. Flooding on board a ship can lead to instability or capsize, necessitating the crew to abandon ship.</w:t>
              <w:br/>
              <w:t>3. Significant hull damage can make a ship unsafe to sail and may require the crew to abandon ship.</w:t>
              <w:br/>
              <w:t>4. If a significant number of crew members are injured or ill, the crew may need to abandon ship.</w:t>
              <w:br/>
              <w:t>5. If a ship is attacked or pirated, the crew may need to abandon ship quickly to ensure their safe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6(2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did derelict ships become a proxy for mapping ocean current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erelict ships have become a proxy for mapping ocean currents in recent years due to their unique characteristics and the information they can provide about ocean conditions. Here are some reasons why derelict ships are used as a proxy for mapping ocean currents:</w:t>
              <w:br/>
              <w:t>1. Buoyancy: Derelict ships are designed to float, which makes them buoyant in the water. By measuring the angle of the ship's hull relative to the water surface, researchers can determine the direction and speed of the ocean current.</w:t>
              <w:br/>
              <w:t>2. Size and shape: The size and shape of a derelict ship can provide information about the ocean currents it has traveled through. For example, if a ship is long and narrow, it may have traveled through a narrow strait or channel, while a wider ship may have traveled through a wider area.</w:t>
              <w:br/>
              <w:t>3. Material composition: The materials used to build a derelict ship can provide information about the ocean conditions it has encountered. For example, if a ship is made of wood, it may have traveled through an area with shallow water and low salinity, while a ship made of steel may have traveled through an area with deeper water and higher salinity.</w:t>
              <w:br/>
              <w:t>4. Weathering: The degree of weathering on a derelict ship can provide information about the ocean conditions it has encountered. For example, if a ship is heavily weathered, it may have traveled through an area with strong winds and high waves, while a less weathered ship may have traveled through a calmer area.</w:t>
              <w:br/>
              <w:t>5. Sediment accumulation: Derelict ships can accumulate sediment over time, which can provide information about the ocean currents they have traveled through. For example, if a ship has a thick layer of sediment on its hull, it may have traveled through an area with high sediment levels, such as a river mouth or a coastal area with frequent storms.</w:t>
              <w:br/>
              <w:t>6. Marine life: The presence of marine life on a derelict ship can provide information about the ocean conditions it has encountered. For example, if a ship is covered in barnacles, it may have traveled through an area with slow-moving water and low salinity, while a ship with a diverse array of marine life may have traveled through a more dynamic area with faster-moving water and higher salinity.</w:t>
              <w:br/>
              <w:t>7.</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erelict ships are used as a proxy for mapping ocean currents.</w:t>
              <w:br/>
              <w:t>2. Derelict ships' buoyancy allows researchers to determine the direction and speed of ocean currents.</w:t>
              <w:br/>
              <w:t>3. The size and shape of a derelict ship can provide information about the ocean currents it has traveled through.</w:t>
              <w:br/>
              <w:t>4. The material composition of a derelict ship can provide information about the ocean conditions it has encountered.</w:t>
              <w:br/>
              <w:t>5. The degree of weathering on a derelict ship can provide information about the ocean conditions it has encounter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7(2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many events that appear supernatural have natural explanations . can you think of a natural explanation for phenomena at sea that have the appearance of the supernatural such as mermaids , mirages , and sea monsters ? can you think of some other examples of strange phenomena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ny events that appear supernatural have natural explanations.</w:t>
              <w:br/>
              <w:t>2. Phenomena at sea such as mermaids, mirages, and sea monsters have natural explanations.</w:t>
              <w:br/>
              <w:t>3. There are other examples of strange phenomen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8(2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value of produce was wasted in america in 2010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USDA, in 2010, approximately 30-40% of the food supply in the United States was wasted. This translates to about 133 billion pounds of food, or about $161 billion in food wast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2010, approximately 30-40% of the food supply in the United States was wasted.</w:t>
              <w:br/>
              <w:t>2. About 133 billion pounds of food were wasted in America in 2010.</w:t>
              <w:br/>
              <w:t>3. The value of food waste in America in 2010 was about $161 bill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9(2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ard spots and mushy spots are caused by pathogens that have very different strategies . what would be the advantage of being a necrotroph ? what would be advantages of being a biotroph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ecrotrophs and biotrophs are types of pathogens.</w:t>
              <w:br/>
              <w:t>2. Necrotrophs have a different strategy compared to biotrophs.</w:t>
              <w:br/>
              <w:t>3. Being a necrotroph has advantages.</w:t>
              <w:br/>
              <w:t>4. Being a biotroph has advantag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0(2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plants in the wild also sometimes get spots and infections . how do you think pathogens might spread differently in the wild compared to in an agricultural settin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In the wild, plants are exposed to various environmental factors that can affect their health, including pathogens. The spread of pathogens in the wild can occur through several mechanisms, including:</w:t>
              <w:br/>
              <w:t>1. Soil-borne transmission: Pathogens can be present in the soil and can be transmitted to plants through their roots or through contact with infected soil.</w:t>
              <w:br/>
              <w:t>2. Airborne transmission: Pathogens can be transmitted through the air, either through spores that are present in the air or through the movement of infected plants.</w:t>
              <w:br/>
              <w:t>3. Vector transmission: Pathogens can be transmitted by insects or other animals that act as vectors, carrying the pathogen from one plant to another.</w:t>
              <w:br/>
              <w:t>4. Waterborne transmission: Pathogens can be present in water and can be transmitted to plants through irrigation or flooding.</w:t>
              <w:br/>
              <w:t>5. Contact transmission: Pathogens can be transmitted through direct contact between plants, either through touch or through the movement of infected plant material.</w:t>
              <w:br/>
              <w:t>In agricultural settings, pathogens can spread more quickly and easily due to the concentration of plants in a small area, the use of irrigation and fertilizers, and the potential for human error. In contrast, in the wild, plants are often spread out over a larger area, and the environment can provide natural barriers to the spread of pathogens. Additionally, the diversity of plant species in the wild can make it more difficult for pathogens to establish themselves and spread quickly.</w:t>
              <w:br/>
              <w:t>It's also worth noting that while agricultural settings may have more intense management practices, wild plants may have more genetic diversity, which can help them to be more resilient to pathoge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athogens can spread in the wild through soil-borne transmission, airborne transmission, vector transmission, waterborne transmission, and contact transmission.</w:t>
              <w:br/>
              <w:t>2. Pathogens in the wild can be transmitted to plants through their roots, infected soil, spores in the air, movement of infected plants, insects, other animals, water, or direct contact.</w:t>
              <w:br/>
              <w:t>3. In agricultural settings, pathogens can spread more easily due to the concentration of plants, irrigation, fertilizers, and potential human error.</w:t>
              <w:br/>
              <w:t>4. In the wild, plants are spread out over a larger area, and the environment can act as a natural barrier to the spread of pathogens.</w:t>
              <w:br/>
              <w:t>5. Wild plants may have more genetic diversity, which can help them be more resilient to pathogens compared to cultivated pla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1(2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domestication often increases susceptibility to diseases . how different are the plants that you see in the grocery store from their ‘ wild ’ ancestor ? how might the changes in features make the plants more attractive to a pathoge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omestication often increases susceptibility to diseases.</w:t>
              <w:br/>
              <w:t>2. Plants in the grocery store differ from their wild ancestors.</w:t>
              <w:br/>
              <w:t>3. Changes in features of domesticated plants may make them more attractive to a pathoge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2(2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for how long have humans been cultivating fig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umans have been cultivating figs for thousands of years. The exact date of fig cultivation is not known, but evidence suggests that figs were being cultivated in the Near East around 10,000 years ago. In Mesopotamia, for example, figs were mentioned in ancient Sumerian texts dating back to around 2500 BCE. Similarly, in Egypt, figs were cultivated as early as 1500 B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umans have been cultivating figs for thousands of years.</w:t>
              <w:br/>
              <w:t>2. Figs were being cultivated in the Near East around 10,000 years ago.</w:t>
              <w:br/>
              <w:t>3. Figs were mentioned in ancient Sumerian texts dating back to around 2500 BCE.</w:t>
              <w:br/>
              <w:t>4. Figs were cultivated in Egypt as early as 1500 B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3(3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before the newly-hatched female fig wasps leave the fig , they pick up some pollen , then bore their way out through tiny holes . so when they enter a new fig what two tasks are they accomplishin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y are depositing pollen.</w:t>
              <w:br/>
              <w:t>2. They are laying eggs.</w:t>
              <w:br/>
              <w:t>3. They are pollinating the fig.</w:t>
              <w:br/>
              <w:t>4. They are feeding on the fig.</w:t>
              <w:br/>
              <w:t>Answer:</w:t>
              <w:br/>
              <w:t>2. They are laying eggs.</w:t>
              <w:br/>
              <w:t>Explanation:</w:t>
              <w:br/>
              <w:t>Before the newly-hatched female fig wasps leave the fig, they pick up some pollen. This is task 1. However, their main task is to lay eggs inside the fig, which is task 2. By laying their eggs inside the fig, the female wasps ensure that their offspring will have a source of food and shelter when they hatch. This process of laying eggs inside the fig is essential for the survival of the fig wasp spec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efore leaving the fig, newly-hatched female fig wasps pick up some pollen.</w:t>
              <w:br/>
              <w:t>2. The main task of the newly-hatched female fig wasps is to lay eggs inside the fig.</w:t>
              <w:br/>
              <w:t>3. The process of laying eggs inside the fig is essential for the survival of the fig wasp spec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4(3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the newly-hatched female fig wasps bore their way out of the fig , then why are there sometimes dead wasps inside of fig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Yes, you are correct. Female fig wasps do bore their way out of the fig after they have laid their eggs inside. However, sometimes you may find dead wasps inside figs, even though the wasps have already emerged from the fig. Here are a few reasons why this might happen:</w:t>
              <w:br/>
              <w:t>1. Predation: After the wasp has emerged from the fig, it may still be vulnerable to predators, such as birds, spiders, or other insects. If a predator attacks the wasp while it is inside the fig, it may kill the wasp before it can escape.</w:t>
              <w:br/>
              <w:t>2. Incomplete emergence: Sometimes, the wasp may not fully emerge from the fig, leaving part of its body inside. This can happen if the fig is not ripe enough, or if the wasp is too weak to fully emerge. In these cases, the wasp may die inside the fig.</w:t>
              <w:br/>
              <w:t>3. Failure to oviposit: If the wasp is unable to lay its eggs inside the fig, it may die inside the fruit without ever emerging. This can happen if the fig is not mature enough, or if the wasp is unable to find a suitable location inside the fig to lay its eggs.</w:t>
              <w:br/>
              <w:t>4. Overcrowding: If there are too many wasps inside the fig, they may start to compete with each other for space and resources. In these cases, some of the wasps may die due to overcrowding or competition.</w:t>
              <w:br/>
              <w:t>5. Environmental factors: Environmental factors such as temperature, humidity, and exposure to light can also affect the survival of wasps inside the fig. For example, if the fig is exposed to extreme temperatures or humidity, it may be difficult for the wasps to survive inside.</w:t>
              <w:br/>
              <w:t>In summary, the death of wasps inside figs can be caused by a variety of factors, including predation, incomplete emergence, failure to oviposit, overcrowding, and environmental facto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emale fig wasps bore their way out of the fig after they have laid their eggs inside.</w:t>
              <w:br/>
              <w:t>2. Sometimes, dead wasps can be found inside figs, even after the wasps have already emerged.</w:t>
              <w:br/>
              <w:t>3. Predators such as birds, spiders, or other insects can attack and kill the wasps while they are inside the fig.</w:t>
              <w:br/>
              <w:t>4. Incomplete emergence can occur if the fig is not ripe enough or if the wasp is too weak, leading to the death of the wasp inside the fig.</w:t>
              <w:br/>
              <w:t>5. If the wasp is unable to lay its eggs inside the fig, it may die inside the fruit without ever emerg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6(3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can we learn from rubber hand illusion or other virtual reality experiment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rubber hand illusion is a well-known phenomenon in which a person's sense of ownership and agency over their own body is manipulated. In this illusion, a participant's hand is hidden from view and a rubber hand is placed in front of them. The rubber hand is then stroked in synchrony with the participant's hidden real hand, creating the illusion that the rubber hand is their own. This illusion has been shown to cause changes in brain activity and can even lead to a reduction in the sense of ownership over one's own body.</w:t>
              <w:br/>
              <w:t>Other virtual reality experiments have also shown that the brain can be tricked into perceiving a virtual environment as real. For example, researchers have used functional magnetic resonance imaging (fMRI) to study the brain activity of people who are immersed in a virtual reality environment. These studies have shown that the brain responds to virtual stimuli in a similar way to how it responds to real stimuli, and that the brain can even differentiate between virtual and real objects.</w:t>
              <w:br/>
              <w:t>These experiments have implications for our understanding of the nature of consciousness and the relationship between the brain and the body. They suggest that the brain is more malleable and adaptable than previously thought, and that it is capable of reorganizing itself in response to new experiences and sensory inputs.</w:t>
              <w:br/>
              <w:t>Here are some of the things we can learn from these experiments:</w:t>
              <w:br/>
              <w:t>1. The brain is plastic: The brain's ability to reorganize itself in response to new experiences and sensory inputs is known as plasticity. These experiments demonstrate that the brain is highly plastic and can adapt to new environments and situations.</w:t>
              <w:br/>
              <w:t>2. The body is not necessary for self-awareness: The rubber hand illusion shows that the body is not necessary for self-awareness. People can still have a sense of ownership and agency over their body even when it is hidden from view.</w:t>
              <w:br/>
              <w:t>3. Virtual reality can be indistinguishable from reality: The fMRI studies show that the brain can differentiate between virtual and real objects, but the distinction can be difficult to make. This suggests that virtual reality can be indistinguishable from reality, at least in terms of brain activity.</w:t>
              <w:br/>
              <w:t>4. Consciousness is not solely located in the brain: The rubber hand illusion suggests that consciousness may not be sole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ubber hand illusion is a phenomenon that manipulates a person's sense of ownership and agency over their own body.</w:t>
              <w:br/>
              <w:t>2. Virtual reality experiments have shown that the brain can be tricked into perceiving a virtual environment as real.</w:t>
              <w:br/>
              <w:t>3. Functional magnetic resonance imaging (fMRI) has been used to study the brain activity of people immersed in virtual reality environments.</w:t>
              <w:br/>
              <w:t>4. The brain can differentiate between virtual and real objects, but the distinction can be difficult to make.</w:t>
              <w:br/>
              <w:t>5. These experiments have implications for our understanding of consciousness and the relationship between the brain and the bod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3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 following philosophers believed in the idea that the body is part of the human consciousnes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Plato</w:t>
              <w:br/>
              <w:t>B) Aristotle</w:t>
              <w:br/>
              <w:t>C) René Descartes</w:t>
              <w:br/>
              <w:t>D) Immanuel Kant</w:t>
              <w:br/>
              <w:t>Answer: C) René Descartes.</w:t>
              <w:br/>
              <w:t>René Descartes (1596-1650) was a French philosopher and mathematician who is best known for his philosophical method of doubt, his concept of the mind-body dualism, and his famous statement "I think, therefore I am" (in Latin: "Cogito, ergo sum").</w:t>
              <w:br/>
              <w:t>Descartes believed that the mind and body are separate entities, and that the mind is a non-physical substance that interacts with the body. He argued that the mind is a thinking, non-material substance, while the body is a non-thinking, material substance. According to Descartes, the mind is the source of consciousness, and the body is merely a machine that carries out the will of the mind.</w:t>
              <w:br/>
              <w:t>In contrast, Plato (428-348 BCE) and Aristotle (384-322 BCE) believed in the concept of the mind-body unity, where the mind and body are seen as interconnected and inseparable. Immanuel Kant (1724-1804) also believed in the mind-body dualism, but he argued that the mind and body are not separate substances, but rather different aspects of the same th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ené Descartes was a French philosopher and mathematician.</w:t>
              <w:br/>
              <w:t>2. René Descartes is known for his philosophical method of doubt and his concept of mind-body dualism.</w:t>
              <w:br/>
              <w:t>3. Descartes believed that the mind and body are separate entities.</w:t>
              <w:br/>
              <w:t>4. Descartes argued that the mind is a non-physical substance, while the body is a non-thinking, material substance.</w:t>
              <w:br/>
              <w:t>5. Plato and Aristotle believed in the concept of mind-body unity, while Descartes believed in mind-body dualis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9(3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rubber hand illusion is an example of how our sensations can mislead us in our judgment of self . can you think of other experimental conditions that induce a similar illus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rubber hand illusion is a well-known example of how our sensory experiences can lead to misleading judgments about our body and self. In this illusion, participants are asked to sit with their hand hidden from view and a rubber hand placed in front of them. The rubber hand is then stroked in synchrony with the participant's hidden real hand, creating the illusion that the rubber hand is their own. Many people experience the illusion that the rubber hand is their own, and even report feeling a sense of ownership and agency over it.</w:t>
              <w:br/>
              <w:t>There are several other experimental conditions that can induce similar illusions. Here are a few examples:</w:t>
              <w:br/>
              <w:t>1. The mirror self-recognition test: In this test, participants are shown a mirror image of their own face or body, and are asked to identify which image is their own. Many people experience the illusion that the mirror image is their own, even though it is just a reflection.</w:t>
              <w:br/>
              <w:t>2. The body ownership illusion: In this illusion, participants are asked to wear a full-body mirrored suit that creates a mirror image of their body on the inside of the suit. The participants are then asked to perform movements with their body, and many report feeling as though they are moving their own body, even though it is just the mirror image.</w:t>
              <w:br/>
              <w:t>3. The virtual reality body illusion: In this illusion, participants are immersed in a virtual reality environment that creates a virtual body that is different from their real body. The participants are then asked to perform movements with their virtual body, and many report feeling as though they are moving their own body, even though it is just a virtual creation.</w:t>
              <w:br/>
              <w:t>4. The ownership transfer illusion: In this illusion, participants are asked to wear a pair of gloves with their hand inside, and are then asked to perform movements with the gloved hand. Many people experience the illusion that the gloved hand is their own, even though it is just a fake hand.</w:t>
              <w:br/>
              <w:t>5. The crossed-hand illusion: In this illusion, participants are asked to hold both hands out in front of them, with one hand on top of the other. The top hand is then moved in a specific way, creating the illusion that the bottom hand is moving as well. Many people experience the illusion that the bottom hand is their own, even though it is just the top hand being moved.</w:t>
              <w:br/>
              <w:t>These il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irror self-recognition test is an experimental condition that can induce an illusion similar to the rubber hand illusion.</w:t>
              <w:br/>
              <w:t>2. The body ownership illusion is an experimental condition that can induce an illusion similar to the rubber hand illusion.</w:t>
              <w:br/>
              <w:t>3. The virtual reality body illusion is an experimental condition that can induce an illusion similar to the rubber hand illusion.</w:t>
              <w:br/>
              <w:t>4. The ownership transfer illusion is an experimental condition that can induce an illusion similar to the rubber hand illusion.</w:t>
              <w:br/>
              <w:t>5. The crossed-hand illusion is an experimental condition that can induce an illusion similar to the rubber hand illus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0(3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theory that the mind and body are two separate beings is called mind-body dualism in philosophy . how has the emergence of scientific views changed this debate over tim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ind-body dualism is a philosophical position that argues that the mind and body are two separate entities, with the mind being a non-physical substance that interacts with the physical body. This view has been influential in Western philosophy since the ancient Greeks, but has been challenged by scientific developments in various fields. Here are some ways in which the emergence of scientific views has changed the debate over time:</w:t>
              <w:br/>
              <w:t>1. The rise of materialism: With the emergence of scientific discoveries in fields such as neuroscience and psychology, many scientists and philosophers have come to reject mind-body dualism in favor of materialism. Materialism is the view that the mind can be reduced to physical processes in the brain, and that mental states are purely physical phenomena.</w:t>
              <w:br/>
              <w:t>2. The discovery of the neuron: The discovery of the neuron in the late 19th and early 20th centuries provided a mechanistic explanation for how the brain processes information and generates behavior. This challenged the idea of a non-physical mind interacting with the physical body, and reinforced the materialist view that the mind is purely physical.</w:t>
              <w:br/>
              <w:t>3. The development of cognitive science: The emergence of cognitive science as a field has provided a more nuanced understanding of the relationship between the mind and body. Cognitive scientists have shown that mental processes such as perception, attention, and memory are closely tied to physical processes in the brain, and that these processes can be studied using empirical methods.</w:t>
              <w:br/>
              <w:t>4. The rise of functionalism: Functionalism is a philosophical position that argues that mental states are defined by their functional roles rather than their physical properties. This view has been influential in the debate over mind-body dualism, as it provides a way to understand how mental states can be reduced to physical processes without necessarily denying the existence of a non-physical mind.</w:t>
              <w:br/>
              <w:t>5. The development of quantum mechanics: Some philosophers have argued that the principles of quantum mechanics provide a way to reconcile the non-physical nature of the mind with the physicality of the body. These philosophers argue that the mind is not a separate entity from the body, but rather a non-physical aspect of the body that is governed by quantum mechanical principl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ind-body dualism is a philosophical position that argues the mind and body are two separate entities.</w:t>
              <w:br/>
              <w:t>2. Materialism is the view that the mind can be reduced to physical processes in the brain.</w:t>
              <w:br/>
              <w:t>3. The discovery of the neuron challenged the idea of a non-physical mind interacting with the physical body.</w:t>
              <w:br/>
              <w:t>4. Cognitive science has provided a more nuanced understanding of the relationship between the mind and body.</w:t>
              <w:br/>
              <w:t>5. Functionalism is a philosophical position that argues that mental states are defined by their functional roles rather than their physical propert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1(3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mind-uploading is the idea of transferring human consciousness into a computer by scanning and simulating brain activities . many believe that the simulated mind could exist and operate within a virtual reality . what are the challenges in this process from the mind-body interaction point of view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ind-uploading is the idea of transferring human consciousness into a computer by scanning and simulating brain activities.</w:t>
              <w:br/>
              <w:t>2. Many people believe that the simulated mind could exist and operate within a virtual reality.</w:t>
              <w:br/>
              <w:t>3. Mind-uploading poses challenges from the point of view of mind-body interac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2(3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does danica say she did n't expect that she would be good at math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anica McKellar, aka Winnie Cooper from The WB's beloved '90s show Dawson's Creek, has been killing it in the math world for years. But despite her impressive credentials, she recently revealed that she never expected to be good at math.</w:t>
              <w:br/>
              <w:t>In a recent interview with The New York Times, McKellar shared that she struggled with math as a child and teenager. "I was always the one who was good at English and writing, and math was just something I had to do," she said. "I never thought I was going to be good at it."</w:t>
              <w:br/>
              <w:t>McKellar's lack of confidence in math is not uncommon. Many students struggle with the subject, and it's often seen as a male-dominated field. But McKellar's success in math is a testament to the fact that anyone can excel in any subject with hard work and dedication.</w:t>
              <w:br/>
              <w:t>So why did McKellar never expect to be good at math? According to her, it's all about mindset. "I think it's important to have a growth mindset, to believe that you can learn and grow," she said. "If you have a fixed mindset, you're not going to be open to new ideas or challenges."</w:t>
              <w:br/>
              <w:t>McKellar's experience is a great reminder that anyone can achieve their goals with the right mindset. Whether you're interested in math, science, or any other subject, it's important to approach it with an open mind and a willingness to learn. Who knows, you might just surprise yourself and become a math whiz like Danica McKella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anica McKellar is also known as Winnie Cooper from the show Dawson's Creek.</w:t>
              <w:br/>
              <w:t>2. Danica McKellar struggled with math as a child and teenager.</w:t>
              <w:br/>
              <w:t>3. Danica McKellar never expected to be good at math.</w:t>
              <w:br/>
              <w:t>4. Math is often seen as a male-dominated field.</w:t>
              <w:br/>
              <w:t>5. Having a growth mindset and believing in the ability to learn and grow is importa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4(3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color light does argon emit when it is excited in a low-pressure glass tub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Red</w:t>
              <w:br/>
              <w:t>B) Orange</w:t>
              <w:br/>
              <w:t>C) Yellow</w:t>
              <w:br/>
              <w:t>D) Green</w:t>
              <w:br/>
              <w:t>E) Blue</w:t>
              <w:br/>
              <w:t>Answer: A) Red</w:t>
              <w:br/>
              <w:t>Explanation: Argon is a noble gas that does not emit light when it is excited in a low-pressure glass tube. Noble gases do not exhibit emission spectra, meaning they do not emit light of any color when they are excited by heat or electrical discharge. Therefore, the answer is A) R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rgon is a noble gas.</w:t>
              <w:br/>
              <w:t>2. Noble gases do not emit light when excited in a low-pressure glass tube.</w:t>
              <w:br/>
              <w:t>3. Noble gases do not exhibit emission spectra.</w:t>
              <w:br/>
              <w:t>4. Noble gases do not emit light of any color when excited by heat or electrical discharg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5(3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approximate percentage of argon in the atmospher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pproximate percentage of argon in the atmosphere is 0.934%.</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pproximate percentage of argon in the atmosphere is 0.934%.</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6(4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is argon produced industriall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rgon is produced industrially through several methods, including:</w:t>
              <w:br/>
              <w:t>1. Argon Fractional Distillation: This is the most common method of industrial argon production. Air is first compressed and then cooled to liquid state. The air is then fractionally distilled to separate argon from other gases.</w:t>
              <w:br/>
              <w:t>2. Cryogenic Distillation: In this method, air is cooled to extremely low temperatures using liquid nitrogen or liquid helium. The argon is then separated from the other gases using a cryogenic distillation column.</w:t>
              <w:br/>
              <w:t>3. Adsorption: In this method, air is passed through a bed of activated carbon or zeolites, which adsorb the argon. The adsorbed argon is then released by heating the bed.</w:t>
              <w:br/>
              <w:t>4. Laser Excitation: This method uses a high-powered laser to excite the argon in the air. The excited argon is then separated from the other gases using a gas cell.</w:t>
              <w:br/>
              <w:t>5. Electrical Discharge: In this method, air is passed through a high-voltage electrical discharge, which ionizes the air and separates the argon from the other gases.</w:t>
              <w:br/>
              <w:t>6. Chemical Ammonia Cracking: In this method, air is passed through a solution of ammonia, which reacts with the argon to form nitrogen and argon. The argon is then separated from the nitrogen using a gas separation column.</w:t>
              <w:br/>
              <w:t>7. Catalytic Cracking: In this method, air is passed through a catalyst, which reacts with the argon to form nitrogen and argon. The argon is then separated from the nitrogen using a gas separation column.</w:t>
              <w:br/>
              <w:t>8. Plasma Arc: In this method, air is passed through a plasma arc, which ionizes the air and separates the argon from the other gases.</w:t>
              <w:br/>
              <w:t>9. Ion Exchange: In this method, air is passed through an ion exchange resin, which exchanges ions with the argon, separating it from the other gases.</w:t>
              <w:br/>
              <w:t>10. Membrane Separation: In this method, air is passed through a membrane, which separates the argon from the other gases based on their molecular size.</w:t>
              <w:br/>
              <w:t>Each of these methods has its own advantages and d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rgon is produced industrially using methods such as argon fractional distillation, cryogenic distillation, adsorption, laser excitation, electrical discharge, chemical ammonia cracking, catalytic cracking, plasma arc, ion exchange, and membrane separation.</w:t>
              <w:br/>
              <w:t>2. Argon fractional distillation is the most common method of industrial argon production.</w:t>
              <w:br/>
              <w:t>3. Cryogenic distillation involves cooling air to extremely low temperatures using liquid nitrogen or liquid helium.</w:t>
              <w:br/>
              <w:t>4. Adsorption involves passing air through a bed of activated carbon or zeolites to adsorb the argon.</w:t>
              <w:br/>
              <w:t>5. Laser excitation uses a high-powered laser to excite the argon in the ai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7(4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discoverer of argon ( 1894 ) was the first person in the uk to win a nobel prize for chemistry . who was this scientis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The scientist who was the first person in the UK to win a Nobel Prize in Chemistry was William Ramsay. He discovered the element argon in 1894 and was awarded the Nobel Prize in Chemistry in 1904 for his work on the isolation and characterization of nobel ga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illiam Ramsay discovered the element argon in 1894.</w:t>
              <w:br/>
              <w:t>2. William Ramsay was the first person in the UK to win a Nobel Prize in Chemistry.</w:t>
              <w:br/>
              <w:t>3. William Ramsay was awarded the Nobel Prize in Chemistry in 1904.</w:t>
              <w:br/>
              <w:t>4. William Ramsay's Nobel Prize was awarded for his work on the isolation and characterization of noble ga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8(4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is argon used to fill incandescent light bulb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rgon is used to fill incandescent light bulbs because it is an inert gas that does not react with the filament or the bulb. Argon is an inert gas, meaning that it does not react with other substances, including the filament in an incandescent light bulb. This is important because the filament in an incandescent light bulb is made of a material that is prone to oxidation, such as tungsten. If the filament were exposed to air, it would react with the oxygen in the air and burn up more quickly. By filling the bulb with argon, the filament is protected from oxidation and can last long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rgon is an inert gas.</w:t>
              <w:br/>
              <w:t>2. Argon does not react with the filament or the bulb in incandescent light bulbs.</w:t>
              <w:br/>
              <w:t>3. Filaments in incandescent light bulbs are made of materials prone to oxidation, such as tungsten.</w:t>
              <w:br/>
              <w:t>4. If the filament in an incandescent light bulb is exposed to air, it can burn up more quickly.</w:t>
              <w:br/>
              <w:t>5. Filling the bulb with argon helps protect the filament from oxidation and extends its lifespa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0(4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arsenic compound was used in the 19th century as a pigment for green wallpape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nswer is emerald green.</w:t>
              <w:br/>
              <w:t>Emerald green was a popular pigment used in the 19th century for wallpaper, fabrics, and other decorative materials. Arsenic was added to the pigment to enhance its color and stability. However, the use of arsenic-based pigments was later found to be toxic and led to the development of safer alternativ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merald green was a pigment used in the 19th century for wallpaper, fabrics, and other decorative materials.</w:t>
              <w:br/>
              <w:t>2. Arsenic was added to emerald green pigment to enhance its color and stability.</w:t>
              <w:br/>
              <w:t>3. The use of arsenic-based pigments in the 19th century was later found to be toxic.</w:t>
              <w:br/>
              <w:t>4. The toxic nature of arsenic-based pigments led to the development of safer alternativ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1(4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people in the 19th century were sometimes killed by a volatile compound of arsenic . it was a product of the metabolism of the mold in the wallpapers painted with paris green . what is this poisonous compoun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toxic compound you are referring to is most likely "arsenic trioxide" (As2O3). Paris green, also known as "Schulman's green," is a pigment that was commonly used in wallpapers and other products during the 19th century. It is a mixture of copper(II) chloride (CuCl2) and sodium hydroxide (NaOH), but it can also contain small amounts of other metals, including arsenic.</w:t>
              <w:br/>
              <w:t>When the wallpaper was exposed to moisture, the copper(II) chloride in the pigment could react with the moisture to form a compound called "copper arsenate" (Cu3AsO4). This compound is toxic and can release arsenic ions (As3+) into the environment. If the wallpaper was then disturbed or damaged, the arsenic ions could be released into the air, potentially causing poisoning.</w:t>
              <w:br/>
              <w:t>It's worth noting that the risk of poisoning from arsenic in wallpaper is relatively low, especially if the wallpaper is in good condition and has not been damaged. However, if you suspect that you or someone else may have been exposed to arsenic from wallpaper, it's important to seek medical attention immediate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oisonous compound formed from the metabolism of mold in wallpapers painted with Paris green is "copper arsenate" (Cu3AsO4).</w:t>
              <w:br/>
              <w:t>2. Paris green, also known as "Schulman's green," was commonly used in wallpapers and other products in the 19th century.</w:t>
              <w:br/>
              <w:t>3. Copper(II) chloride (CuCl2) and sodium hydroxide (NaOH) are the components of Paris green.</w:t>
              <w:br/>
              <w:t>4. When the wallpaper painted with Paris green was exposed to moisture, it could react with copper(II) chloride to form copper arsenate.</w:t>
              <w:br/>
              <w:t>5. Arsenic ions (As3+) can be released into the air if the wallpaper painted with Paris green is disturbed or damag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2(4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nowadays , rather than as a pigment or a poison , arsenic has a more interesting and healthy application . as the professor explained , where can you find it at hom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ell , you can find arsenic in small amounts in some foods like rice , fish and chicken . it is also found in some herbal remedies and dietary supplements . however , it is important to note that consuming large amounts of arsenic can be dangerous and even toxic . so it is important to be aware of the amount of arsenic you are consuming and to consult a healthcare professional before taking any supplements or remedies that contain it .</w:t>
              <w:br/>
              <w:t>өгөгч : өгөгч ( arsenic )</w:t>
              <w:br/>
              <w:t>arsenic is a naturally occurring element that has been used for a variety of purposes throughout history . it has been used as a pigment in paints and dyes , as a poison for killing rats and other pests , and even as a treatment for certain medical conditions . however , arsenic is also highly toxic and can be dangerous if ingested or inhaled in large amounts . as a result , it is important to handle arsenic with care and to be aware of its potential risks .</w:t>
              <w:br/>
              <w:t>arsenic is a naturally occurring element that has been used for a variety of purposes throughout history . it is found in small amounts in the earth's crust and has been used as a pigment in paints and dyes for centuries . the ancient chinese and greek civilizations used arsenic to treat a variety of ailments , including fever and skin conditions . during the middle ages , arsenic was used to poison rats and other pests that were seen as a threat to food supplies .</w:t>
              <w:br/>
              <w:t>in modern times , arsenic has a more interesting and healthy application . researchers have found that arsenic has the potential to be used in the treatment of certain medical conditions , such as cancer and diabetes . studies have shown that arsenic can stimulate the production of insulin in the body and improve glucose metabolism in people with type 2 diabetes . it can also inhibit the growth of cancer cells and induce apoptosis ( programmed cell death ) in cancer cells .</w:t>
              <w:br/>
              <w:t>however , it is important to note that consuming large amounts of arsenic can be dangerous and even toxic . the long - term effects of arsenic consumption are not well understood and can vary depending on the individual and the amount of arsenic consumed . it 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rsenic is a naturally occurring element that has been used for a variety of purposes throughout history, including as a pigment in paints and dyes and as a poison for killing rats and other pests.</w:t>
              <w:br/>
              <w:t>2. Arsenic is found in small amounts in the earth's crust.</w:t>
              <w:br/>
              <w:t>3. The ancient Chinese and Greek civilizations used arsenic to treat fever and skin conditions.</w:t>
              <w:br/>
              <w:t>4. Arsenic has the potential to be used in the treatment of certain medical conditions, such as cancer and diabetes.</w:t>
              <w:br/>
              <w:t>5. Consuming large amounts of arsenic can be dangerous and toxic.</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3(4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rsenic is notoriously poisonous to almost all forms of known life , but what type of organisms are able to use arsenic compounds as metabolit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rsenic is a naturally occurring element that is found in many minerals and is known to be highly toxic to most living organisms . however, there are a few organisms that have evolved mechanisms to use arsenic compounds as metabolites . these organisms include certain bacteria and fungi that are found in environments contaminated with arsenic .</w:t>
              <w:br/>
              <w:t>one of the most well-known examples of arsenic-using organisms is the bacterium gobacterium arsenophilum . this bacterium is found in soil and sediment contaminated with arsenic and is able to use arsenic compounds as a source of energy and nutrients . g. arsenophilum has a unique metabolic pathway that allows it to oxidize arsenite (arsenic(III)) to form arsenate (arsenic(V)) . this process is thought to be the first step in the biogeochemical cycle of arsenic and is an important mechanism for reducing arsenic levels in contaminated environments .</w:t>
              <w:br/>
              <w:t>other organisms that have been found to use arsenic compounds as metabolites include the fungus neurospora crassa and the bacterium rhodococcus rhodochrous . these organisms have different mechanisms for incorporating arsenic into their metabolic pathways , but they all demonstrate the remarkable diversity of life on earth and the ability of organisms to adapt to their environments .</w:t>
              <w:br/>
              <w:t>while arsenic is highly toxic to most living organisms , it is clear that certain organisms have evolved mechanisms to use it as a source of energy and nutrients . these organisms provide important insights into the biogeochemical cycling of arsenic and the remarkable diversity of life on earth .</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rsenic is a naturally occurring element found in many minerals.</w:t>
              <w:br/>
              <w:t>2. Certain bacteria and fungi are able to use arsenic compounds as metabolites.</w:t>
              <w:br/>
              <w:t>3. Gobacterium arsenophilum is a bacterium that can use arsenic compounds as a source of energy and nutrients.</w:t>
              <w:br/>
              <w:t>4. Gobacterium arsenophilum has a metabolic pathway that allows it to oxidize arsenite to arsenate.</w:t>
              <w:br/>
              <w:t>5. Other organisms that can use arsenic compounds as metabolites include Neurospora crassa and Rhodococcus rhodochrou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4(4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have only a few chemists come into contact with astatin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tatine is a highly radioactive and highly reactive halogen, and as such, it is extremely difficult to work with in a laboratory setting. Here are some reasons why only a few chemists have come into contact with astatine:</w:t>
              <w:br/>
              <w:t>1. Radioactivity: Astatine is one of the most radioactive elements known, with a half-life of just 8.1 hours. This means that any sample of astatine will emit intense radiation, which makes it extremely dangerous to handle. In fact, the mere presence of astatine in a laboratory can cause radiation exposure to workers, making it essential to handle it with great care.</w:t>
              <w:br/>
              <w:t>2. Reactivity: Astatine is also highly reactive, forming compounds with many other elements. However, these compounds are highly unstable and can undergo radioactive decay, releasing more radiation into the environment. This makes it difficult to isolate and work with astatine in a controlled manner.</w:t>
              <w:br/>
              <w:t>3. Production: Astatine is not naturally occurring and can only be produced through the irradiation of other elements with high-energy particles. This process is complex and requires specialized equipment and facilities, which are not readily available in most laboratories.</w:t>
              <w:br/>
              <w:t>4. Safety concerns: Handling astatine requires special safety precautions, including the use of lead shielding and protective clothing. The radiation emitted by astatine can cause serious health problems, including cancer and genetic mutations, and proper safety measures must be taken to minimize exposure.</w:t>
              <w:br/>
              <w:t>5. Limited research: While astatine has some potential applications in medicine and industry, its highly radioactive and reactive nature limits its use to a few specific areas. As a result, there has been relatively little research conducted on astatine compared to other elem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statine is one of the most radioactive elements known, with a half-life of 8.1 hours.</w:t>
              <w:br/>
              <w:t>2. Handling astatine requires special safety precautions, including the use of lead shielding and protective clothing.</w:t>
              <w:br/>
              <w:t>3. Astatine is highly reactive and forms compounds with other elements.</w:t>
              <w:br/>
              <w:t>4. Astatine is not naturally occurring and can only be produced through the irradiation of other elements.</w:t>
              <w:br/>
              <w:t>5. Astatine has limited research compared to other elements due to its highly radioactive and reactive natu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5(4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approximate half-life of astatine-210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tatine is a radioactive, highly unstable element with an atomic number of 85. Its most stable isotope, astatine-210 (half-life approximately 8.1 hours), is a major component of natural alpha-emitting radionuclides in the environment. Astatine-210 is a beta emitter with a half-life of approximately 2.8 years, and decays by electron capture to form bismuth-206 with a half-life of 1.9 x 10^10 yea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statine-210 is a major component of natural alpha-emitting radionuclides in the environment.</w:t>
              <w:br/>
              <w:t>2. Astatine-210 is a beta emitter.</w:t>
              <w:br/>
              <w:t>3. The approximate half-life of astatine-210 is 8.1 hours.</w:t>
              <w:br/>
              <w:t>4. Astatine-210 decays by electron capture to form bismuth-206.</w:t>
              <w:br/>
              <w:t>5. Bismuth-206 has a half-life of 1.9 x 10^10 yea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9(4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sort of energy do cells run 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ells are the basic structural and functional units of living organisms, and they are capable of generating energy through various mechanisms. The most common form of energy used by cells is ATP (adenosine triphosphate), which is the primary energy currency of cells.</w:t>
              <w:br/>
              <w:t>ATP is generated through a process called cellular respiration, which involves the breakdown of glucose (or other organic molecules) and the release of energy in the form of ATP. There are three main stages of cellular respiration:</w:t>
              <w:br/>
              <w:t>1. Glycolysis: In this stage, glucose is converted into pyruvate, producing a small amount of ATP and NADH (a high-energy electron carrier).</w:t>
              <w:br/>
              <w:t>2. Pyruvate oxidation: In this stage, pyruvate is converted into acetyl-CoA, which enters the citric acid cycle (also known as the Krebs cycle). The citric acid cycle produces more ATP, NADH, and FADH2 ( another high-energy electron carrier).</w:t>
              <w:br/>
              <w:t>3. Oxidative phosphorylation: In this stage, the electrons from NADH and FADH2 are passed through a series of electron transport chains, which generate ATP through the process of chemiosmosis.</w:t>
              <w:br/>
              <w:t>In addition to ATP, cells can also generate energy through other mechanisms, such as:</w:t>
              <w:br/>
              <w:t>1. Fermentation: This is a process in which cells convert glucose into ethanol or lactic acid, producing a small amount of ATP and NADH. Fermentation occurs in yeast and bacteria, but not in mammalian cells.</w:t>
              <w:br/>
              <w:t>2. Photophosphorylation: This is a process in which cells generate ATP through the absorption of light energy. This process occurs in photosynthetic organisms, such as plants and some bacteria.</w:t>
              <w:br/>
              <w:t>In summary, cells run on a variety of energy sources, including glucose, fatty acids, and amino acids, and they use different mechanisms to generate energy, such as cellular respiration, fermentation, and photophosphorylation. The primary energy currency of cells is ATP, which is generated through cellular respir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ells can generate energy through ATP (adenosine triphosphate).</w:t>
              <w:br/>
              <w:t>2. ATP is the primary energy currency of cells.</w:t>
              <w:br/>
              <w:t>3. Cellular respiration is the process through which ATP is generated.</w:t>
              <w:br/>
              <w:t>4. There are three main stages of cellular respiration: glycolysis, pyruvate oxidation, and oxidative phosphorylation.</w:t>
              <w:br/>
              <w:t>5. Cells can also generate energy through fermentation and photophosphoryl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